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AF" w:rsidRDefault="00FE10AF" w:rsidP="00FE10AF">
      <w:pPr>
        <w:jc w:val="center"/>
        <w:rPr>
          <w:b/>
          <w:sz w:val="28"/>
          <w:szCs w:val="28"/>
        </w:rPr>
      </w:pP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FE10AF" w:rsidRDefault="00FE10AF" w:rsidP="00FE10AF">
      <w:pPr>
        <w:jc w:val="center"/>
        <w:rPr>
          <w:b/>
        </w:rPr>
      </w:pPr>
    </w:p>
    <w:p w:rsidR="00FE10AF" w:rsidRPr="009F6C8F" w:rsidRDefault="00FE10AF" w:rsidP="00FE10A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F6C8F">
        <w:rPr>
          <w:sz w:val="24"/>
          <w:szCs w:val="24"/>
        </w:rPr>
        <w:t>ос. Молодёжный</w:t>
      </w:r>
    </w:p>
    <w:p w:rsidR="00FE10AF" w:rsidRDefault="00424A17" w:rsidP="00424A17">
      <w:pPr>
        <w:tabs>
          <w:tab w:val="center" w:pos="4677"/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E10A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FE10AF" w:rsidRDefault="00FE10AF" w:rsidP="00FE10AF">
      <w:pPr>
        <w:jc w:val="center"/>
        <w:rPr>
          <w:b/>
        </w:rPr>
      </w:pPr>
    </w:p>
    <w:p w:rsidR="00FE10AF" w:rsidRPr="00343285" w:rsidRDefault="00FE10AF" w:rsidP="00FE10AF">
      <w:pPr>
        <w:tabs>
          <w:tab w:val="left" w:pos="5103"/>
        </w:tabs>
        <w:rPr>
          <w:sz w:val="24"/>
          <w:szCs w:val="24"/>
        </w:rPr>
      </w:pPr>
      <w:r w:rsidRPr="002E0C8E">
        <w:rPr>
          <w:sz w:val="24"/>
          <w:szCs w:val="24"/>
        </w:rPr>
        <w:t>«</w:t>
      </w:r>
      <w:r w:rsidR="00F56092">
        <w:rPr>
          <w:sz w:val="24"/>
          <w:szCs w:val="24"/>
        </w:rPr>
        <w:t>30</w:t>
      </w:r>
      <w:r w:rsidRPr="002E0C8E">
        <w:rPr>
          <w:sz w:val="24"/>
          <w:szCs w:val="24"/>
        </w:rPr>
        <w:t>»</w:t>
      </w:r>
      <w:r w:rsidR="00330D55">
        <w:rPr>
          <w:sz w:val="24"/>
          <w:szCs w:val="24"/>
        </w:rPr>
        <w:t xml:space="preserve"> </w:t>
      </w:r>
      <w:r w:rsidR="00F56092">
        <w:rPr>
          <w:sz w:val="24"/>
          <w:szCs w:val="24"/>
        </w:rPr>
        <w:t>января</w:t>
      </w:r>
      <w:r w:rsidR="00715FB4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>20</w:t>
      </w:r>
      <w:r w:rsidR="00BD34CF">
        <w:rPr>
          <w:sz w:val="24"/>
          <w:szCs w:val="24"/>
        </w:rPr>
        <w:t>2</w:t>
      </w:r>
      <w:r w:rsidR="00F56092">
        <w:rPr>
          <w:sz w:val="24"/>
          <w:szCs w:val="24"/>
        </w:rPr>
        <w:t>3</w:t>
      </w:r>
      <w:r w:rsidR="00BD34CF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 xml:space="preserve">г.                                                                                           </w:t>
      </w:r>
      <w:r w:rsidR="00821103">
        <w:rPr>
          <w:sz w:val="24"/>
          <w:szCs w:val="24"/>
        </w:rPr>
        <w:t xml:space="preserve">    </w:t>
      </w:r>
      <w:r w:rsidRPr="002E0C8E">
        <w:rPr>
          <w:sz w:val="24"/>
          <w:szCs w:val="24"/>
        </w:rPr>
        <w:t xml:space="preserve">  </w:t>
      </w:r>
      <w:r w:rsidR="00FE0ADD">
        <w:rPr>
          <w:sz w:val="24"/>
          <w:szCs w:val="24"/>
        </w:rPr>
        <w:t xml:space="preserve">  </w:t>
      </w:r>
      <w:r w:rsidR="008048D0">
        <w:rPr>
          <w:sz w:val="24"/>
          <w:szCs w:val="24"/>
        </w:rPr>
        <w:t xml:space="preserve">   </w:t>
      </w:r>
      <w:r w:rsidR="006A575A">
        <w:rPr>
          <w:sz w:val="24"/>
          <w:szCs w:val="24"/>
        </w:rPr>
        <w:t xml:space="preserve"> </w:t>
      </w:r>
      <w:r w:rsidR="008048D0">
        <w:rPr>
          <w:sz w:val="24"/>
          <w:szCs w:val="24"/>
        </w:rPr>
        <w:t xml:space="preserve"> </w:t>
      </w:r>
      <w:r w:rsidR="00DB3AF5">
        <w:rPr>
          <w:sz w:val="24"/>
          <w:szCs w:val="24"/>
        </w:rPr>
        <w:t xml:space="preserve">  </w:t>
      </w:r>
      <w:r w:rsidR="00304430">
        <w:rPr>
          <w:sz w:val="24"/>
          <w:szCs w:val="24"/>
        </w:rPr>
        <w:t xml:space="preserve"> </w:t>
      </w:r>
      <w:r w:rsidR="000B2FE9">
        <w:rPr>
          <w:sz w:val="24"/>
          <w:szCs w:val="24"/>
        </w:rPr>
        <w:t xml:space="preserve">   </w:t>
      </w:r>
      <w:r w:rsidR="00F56092">
        <w:rPr>
          <w:sz w:val="24"/>
          <w:szCs w:val="24"/>
        </w:rPr>
        <w:t xml:space="preserve">   </w:t>
      </w:r>
      <w:r w:rsidRPr="002E0C8E">
        <w:rPr>
          <w:sz w:val="24"/>
          <w:szCs w:val="24"/>
        </w:rPr>
        <w:t>№</w:t>
      </w:r>
      <w:r w:rsidR="00821103">
        <w:rPr>
          <w:sz w:val="24"/>
          <w:szCs w:val="24"/>
        </w:rPr>
        <w:t xml:space="preserve"> </w:t>
      </w:r>
      <w:r w:rsidR="00F56092">
        <w:rPr>
          <w:sz w:val="24"/>
          <w:szCs w:val="24"/>
        </w:rPr>
        <w:t>2</w:t>
      </w:r>
      <w:r w:rsidR="00BA0A05">
        <w:rPr>
          <w:sz w:val="24"/>
          <w:szCs w:val="24"/>
        </w:rPr>
        <w:t>9</w:t>
      </w:r>
    </w:p>
    <w:p w:rsidR="005D30A8" w:rsidRPr="0088079D" w:rsidRDefault="005D30A8" w:rsidP="005D30A8"/>
    <w:p w:rsidR="005D30A8" w:rsidRPr="0088079D" w:rsidRDefault="00D848AA" w:rsidP="00E037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муниципальную программу</w:t>
      </w:r>
      <w:r w:rsidR="00E037D9">
        <w:rPr>
          <w:b/>
          <w:sz w:val="24"/>
          <w:szCs w:val="24"/>
        </w:rPr>
        <w:t xml:space="preserve"> </w:t>
      </w:r>
      <w:r w:rsidR="00F56092" w:rsidRPr="00F56092">
        <w:rPr>
          <w:b/>
          <w:sz w:val="24"/>
          <w:szCs w:val="24"/>
        </w:rPr>
        <w:t>«</w:t>
      </w:r>
      <w:r w:rsidR="00BA0A05" w:rsidRPr="00BA0A05">
        <w:rPr>
          <w:b/>
          <w:sz w:val="24"/>
          <w:szCs w:val="24"/>
        </w:rPr>
        <w:t>Образование</w:t>
      </w:r>
      <w:r w:rsidR="00F56092" w:rsidRPr="00F56092">
        <w:rPr>
          <w:b/>
          <w:sz w:val="24"/>
          <w:szCs w:val="24"/>
        </w:rPr>
        <w:t>» на 2023-2027 годы</w:t>
      </w:r>
    </w:p>
    <w:p w:rsidR="005D30A8" w:rsidRPr="0088079D" w:rsidRDefault="005D30A8" w:rsidP="005D30A8">
      <w:pPr>
        <w:rPr>
          <w:b/>
          <w:sz w:val="24"/>
          <w:szCs w:val="24"/>
        </w:rPr>
      </w:pPr>
    </w:p>
    <w:p w:rsidR="005D30A8" w:rsidRPr="00847B01" w:rsidRDefault="005D30A8" w:rsidP="00217615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88079D">
        <w:rPr>
          <w:b/>
          <w:sz w:val="24"/>
          <w:szCs w:val="24"/>
        </w:rPr>
        <w:t xml:space="preserve">  </w:t>
      </w:r>
      <w:r w:rsidRPr="0088079D">
        <w:rPr>
          <w:sz w:val="24"/>
          <w:szCs w:val="24"/>
        </w:rPr>
        <w:t xml:space="preserve">       </w:t>
      </w:r>
      <w:r w:rsidR="00847B01" w:rsidRPr="00CA6CE2">
        <w:t xml:space="preserve">         </w:t>
      </w:r>
      <w:r w:rsidR="00F56092" w:rsidRPr="00F56092">
        <w:rPr>
          <w:sz w:val="24"/>
          <w:szCs w:val="24"/>
        </w:rPr>
        <w:t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», руководствуясь Уставом ЗАТО городской округ Молодёжный,</w:t>
      </w:r>
      <w:r w:rsidR="00B950F0" w:rsidRPr="00847B01">
        <w:rPr>
          <w:color w:val="auto"/>
          <w:sz w:val="24"/>
          <w:szCs w:val="24"/>
        </w:rPr>
        <w:t xml:space="preserve"> </w:t>
      </w:r>
    </w:p>
    <w:p w:rsidR="005D30A8" w:rsidRDefault="005D30A8" w:rsidP="005D30A8">
      <w:pPr>
        <w:jc w:val="both"/>
        <w:rPr>
          <w:b/>
          <w:sz w:val="24"/>
          <w:szCs w:val="24"/>
        </w:rPr>
      </w:pPr>
      <w:r w:rsidRPr="0088079D">
        <w:rPr>
          <w:b/>
          <w:sz w:val="24"/>
          <w:szCs w:val="24"/>
        </w:rPr>
        <w:t xml:space="preserve">      ПОСТАНОВЛЯЮ:</w:t>
      </w:r>
    </w:p>
    <w:p w:rsidR="00C53625" w:rsidRPr="000144C3" w:rsidRDefault="00C53625" w:rsidP="000144C3">
      <w:pPr>
        <w:pStyle w:val="a6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 xml:space="preserve">Утвердить прилагаемые изменения, которые вносятся в муниципальную программу </w:t>
      </w:r>
      <w:r w:rsidR="00F56092" w:rsidRPr="000144C3">
        <w:rPr>
          <w:rFonts w:ascii="Times New Roman" w:hAnsi="Times New Roman"/>
          <w:bCs/>
          <w:sz w:val="24"/>
          <w:szCs w:val="24"/>
        </w:rPr>
        <w:t>«</w:t>
      </w:r>
      <w:r w:rsidR="00BA0A05">
        <w:rPr>
          <w:rFonts w:ascii="Times New Roman" w:hAnsi="Times New Roman"/>
          <w:bCs/>
          <w:sz w:val="24"/>
          <w:szCs w:val="24"/>
        </w:rPr>
        <w:t>Образование</w:t>
      </w:r>
      <w:r w:rsidR="00F56092" w:rsidRPr="000144C3">
        <w:rPr>
          <w:rFonts w:ascii="Times New Roman" w:hAnsi="Times New Roman"/>
          <w:bCs/>
          <w:sz w:val="24"/>
          <w:szCs w:val="24"/>
        </w:rPr>
        <w:t>» на 2023-2027 годы</w:t>
      </w:r>
      <w:r w:rsidR="00821103" w:rsidRPr="000144C3">
        <w:rPr>
          <w:rFonts w:ascii="Times New Roman" w:hAnsi="Times New Roman"/>
          <w:bCs/>
          <w:sz w:val="24"/>
          <w:szCs w:val="24"/>
        </w:rPr>
        <w:t xml:space="preserve">, утверждённую </w:t>
      </w:r>
      <w:r w:rsidR="00821103" w:rsidRPr="000144C3">
        <w:rPr>
          <w:rFonts w:ascii="Times New Roman" w:hAnsi="Times New Roman"/>
          <w:sz w:val="24"/>
          <w:szCs w:val="24"/>
        </w:rPr>
        <w:t>Постановлением Администрации ЗАТО городской округ Молодёжный Московской области</w:t>
      </w:r>
      <w:r w:rsidR="00F83F2C" w:rsidRPr="000144C3">
        <w:rPr>
          <w:rFonts w:ascii="Times New Roman" w:hAnsi="Times New Roman"/>
          <w:sz w:val="24"/>
          <w:szCs w:val="24"/>
        </w:rPr>
        <w:t xml:space="preserve"> от </w:t>
      </w:r>
      <w:r w:rsidR="00F56092" w:rsidRPr="000144C3">
        <w:rPr>
          <w:rFonts w:ascii="Times New Roman" w:hAnsi="Times New Roman"/>
          <w:sz w:val="24"/>
          <w:szCs w:val="24"/>
        </w:rPr>
        <w:t>14</w:t>
      </w:r>
      <w:r w:rsidR="00F83F2C" w:rsidRPr="000144C3">
        <w:rPr>
          <w:rFonts w:ascii="Times New Roman" w:hAnsi="Times New Roman"/>
          <w:sz w:val="24"/>
          <w:szCs w:val="24"/>
        </w:rPr>
        <w:t>.11.20</w:t>
      </w:r>
      <w:r w:rsidR="00F56092" w:rsidRPr="000144C3">
        <w:rPr>
          <w:rFonts w:ascii="Times New Roman" w:hAnsi="Times New Roman"/>
          <w:sz w:val="24"/>
          <w:szCs w:val="24"/>
        </w:rPr>
        <w:t>22</w:t>
      </w:r>
      <w:r w:rsidR="00F83F2C" w:rsidRPr="000144C3">
        <w:rPr>
          <w:rFonts w:ascii="Times New Roman" w:hAnsi="Times New Roman"/>
          <w:sz w:val="24"/>
          <w:szCs w:val="24"/>
        </w:rPr>
        <w:t xml:space="preserve"> №</w:t>
      </w:r>
      <w:r w:rsidR="00F56092" w:rsidRPr="000144C3">
        <w:rPr>
          <w:rFonts w:ascii="Times New Roman" w:hAnsi="Times New Roman"/>
          <w:sz w:val="24"/>
          <w:szCs w:val="24"/>
        </w:rPr>
        <w:t>28</w:t>
      </w:r>
      <w:r w:rsidR="00BA0A05">
        <w:rPr>
          <w:rFonts w:ascii="Times New Roman" w:hAnsi="Times New Roman"/>
          <w:sz w:val="24"/>
          <w:szCs w:val="24"/>
        </w:rPr>
        <w:t>9</w:t>
      </w:r>
      <w:r w:rsidR="00254496" w:rsidRPr="000144C3">
        <w:rPr>
          <w:rFonts w:ascii="Times New Roman" w:hAnsi="Times New Roman"/>
          <w:sz w:val="24"/>
          <w:szCs w:val="24"/>
        </w:rPr>
        <w:t>.</w:t>
      </w:r>
    </w:p>
    <w:p w:rsidR="000144C3" w:rsidRDefault="000144C3" w:rsidP="000144C3">
      <w:pPr>
        <w:pStyle w:val="a6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>Настоящее Постановление вступает в законную силу со дня официального опубликования.</w:t>
      </w:r>
    </w:p>
    <w:p w:rsidR="000144C3" w:rsidRDefault="000144C3" w:rsidP="000144C3">
      <w:pPr>
        <w:pStyle w:val="a6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</w:t>
      </w:r>
      <w:hyperlink r:id="rId11" w:history="1">
        <w:r w:rsidRPr="00C7759E">
          <w:rPr>
            <w:rStyle w:val="a8"/>
            <w:rFonts w:ascii="Times New Roman" w:hAnsi="Times New Roman"/>
            <w:sz w:val="24"/>
            <w:szCs w:val="24"/>
          </w:rPr>
          <w:t>https://молодёжный.рф</w:t>
        </w:r>
      </w:hyperlink>
      <w:r w:rsidRPr="000144C3">
        <w:rPr>
          <w:rFonts w:ascii="Times New Roman" w:hAnsi="Times New Roman"/>
          <w:sz w:val="24"/>
          <w:szCs w:val="24"/>
        </w:rPr>
        <w:t>.</w:t>
      </w:r>
    </w:p>
    <w:p w:rsidR="000144C3" w:rsidRDefault="000144C3" w:rsidP="000144C3">
      <w:pPr>
        <w:pStyle w:val="a6"/>
        <w:numPr>
          <w:ilvl w:val="0"/>
          <w:numId w:val="19"/>
        </w:numPr>
        <w:tabs>
          <w:tab w:val="left" w:pos="1276"/>
        </w:tabs>
        <w:spacing w:after="0"/>
        <w:ind w:left="993" w:hanging="288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C53625" w:rsidRPr="00C53625" w:rsidRDefault="00C53625" w:rsidP="00C5362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C53625" w:rsidRDefault="00C53625" w:rsidP="00C53625">
      <w:pPr>
        <w:jc w:val="both"/>
        <w:rPr>
          <w:sz w:val="24"/>
          <w:szCs w:val="24"/>
        </w:rPr>
      </w:pPr>
    </w:p>
    <w:p w:rsidR="00C53625" w:rsidRDefault="00C53625" w:rsidP="00C53625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0E0C8D">
        <w:rPr>
          <w:sz w:val="24"/>
          <w:szCs w:val="24"/>
        </w:rPr>
        <w:t>а</w:t>
      </w:r>
      <w:r w:rsidR="006A575A">
        <w:rPr>
          <w:sz w:val="24"/>
          <w:szCs w:val="24"/>
        </w:rPr>
        <w:t xml:space="preserve"> ЗАТО городской округ </w:t>
      </w:r>
      <w:r>
        <w:rPr>
          <w:sz w:val="24"/>
          <w:szCs w:val="24"/>
        </w:rPr>
        <w:t xml:space="preserve">Молодёжный </w:t>
      </w:r>
    </w:p>
    <w:p w:rsidR="00C53625" w:rsidRDefault="00C53625" w:rsidP="00C53625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75A">
        <w:rPr>
          <w:sz w:val="24"/>
          <w:szCs w:val="24"/>
        </w:rPr>
        <w:t xml:space="preserve">   </w:t>
      </w:r>
      <w:r w:rsidR="003F1B5A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F56092">
        <w:rPr>
          <w:sz w:val="24"/>
          <w:szCs w:val="24"/>
        </w:rPr>
        <w:t xml:space="preserve"> </w:t>
      </w:r>
      <w:r w:rsidR="00541850">
        <w:rPr>
          <w:sz w:val="24"/>
          <w:szCs w:val="24"/>
        </w:rPr>
        <w:t xml:space="preserve"> М.А. Петухов</w:t>
      </w:r>
      <w:r>
        <w:rPr>
          <w:sz w:val="24"/>
          <w:szCs w:val="24"/>
        </w:rPr>
        <w:t xml:space="preserve">                                                        </w:t>
      </w: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F56092" w:rsidRDefault="00F56092" w:rsidP="005D30A8">
      <w:pPr>
        <w:jc w:val="both"/>
        <w:rPr>
          <w:sz w:val="24"/>
          <w:szCs w:val="24"/>
        </w:rPr>
      </w:pPr>
    </w:p>
    <w:p w:rsidR="00F56092" w:rsidRDefault="00F56092" w:rsidP="005D30A8">
      <w:pPr>
        <w:jc w:val="both"/>
        <w:rPr>
          <w:sz w:val="24"/>
          <w:szCs w:val="24"/>
        </w:rPr>
      </w:pPr>
    </w:p>
    <w:p w:rsidR="00F56092" w:rsidRDefault="00F56092" w:rsidP="005D30A8">
      <w:pPr>
        <w:jc w:val="both"/>
        <w:rPr>
          <w:sz w:val="24"/>
          <w:szCs w:val="24"/>
        </w:rPr>
      </w:pPr>
    </w:p>
    <w:p w:rsidR="0061623D" w:rsidRPr="00BF4B32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BF4B32">
        <w:rPr>
          <w:sz w:val="24"/>
          <w:szCs w:val="24"/>
        </w:rPr>
        <w:t>Лист согласования.</w:t>
      </w:r>
    </w:p>
    <w:p w:rsidR="0061623D" w:rsidRPr="00BF4B32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623D" w:rsidRPr="00BF4B32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_</w:t>
      </w:r>
      <w:r w:rsidRPr="00BF4B32">
        <w:rPr>
          <w:sz w:val="24"/>
          <w:szCs w:val="24"/>
        </w:rPr>
        <w:t xml:space="preserve"> </w:t>
      </w:r>
      <w:r w:rsidR="00A77921">
        <w:rPr>
          <w:sz w:val="24"/>
          <w:szCs w:val="24"/>
        </w:rPr>
        <w:t>з</w:t>
      </w:r>
      <w:r w:rsidRPr="009424D0">
        <w:rPr>
          <w:sz w:val="24"/>
          <w:szCs w:val="24"/>
        </w:rPr>
        <w:t>аместитель</w:t>
      </w:r>
      <w:r>
        <w:rPr>
          <w:sz w:val="24"/>
          <w:szCs w:val="24"/>
        </w:rPr>
        <w:t xml:space="preserve"> </w:t>
      </w:r>
      <w:r w:rsidRPr="009424D0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9424D0">
        <w:rPr>
          <w:sz w:val="24"/>
          <w:szCs w:val="24"/>
        </w:rPr>
        <w:t xml:space="preserve"> отдела планирования и исполнения бюджета</w:t>
      </w:r>
      <w:r>
        <w:rPr>
          <w:sz w:val="24"/>
          <w:szCs w:val="24"/>
        </w:rPr>
        <w:t xml:space="preserve"> </w:t>
      </w:r>
      <w:r w:rsidRPr="00EC5266">
        <w:rPr>
          <w:sz w:val="24"/>
          <w:szCs w:val="24"/>
        </w:rPr>
        <w:t xml:space="preserve">– </w:t>
      </w:r>
      <w:r>
        <w:rPr>
          <w:sz w:val="24"/>
          <w:szCs w:val="24"/>
        </w:rPr>
        <w:t>Архипова М. А.</w:t>
      </w: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BF4B32">
        <w:rPr>
          <w:sz w:val="24"/>
          <w:szCs w:val="24"/>
        </w:rPr>
        <w:t xml:space="preserve">:________________ </w:t>
      </w:r>
      <w:r>
        <w:rPr>
          <w:sz w:val="24"/>
          <w:szCs w:val="24"/>
        </w:rPr>
        <w:t>главный эксперт</w:t>
      </w:r>
      <w:r w:rsidRPr="00BF4B32">
        <w:rPr>
          <w:sz w:val="24"/>
          <w:szCs w:val="24"/>
        </w:rPr>
        <w:t xml:space="preserve"> – </w:t>
      </w:r>
      <w:r>
        <w:rPr>
          <w:sz w:val="24"/>
          <w:szCs w:val="24"/>
        </w:rPr>
        <w:t>Пащук В.А.</w:t>
      </w: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________________ главный эксперт – Осипова О.В.</w:t>
      </w: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BB6650" w:rsidRDefault="00BB6650" w:rsidP="00A149A3">
      <w:pPr>
        <w:jc w:val="right"/>
        <w:rPr>
          <w:sz w:val="24"/>
          <w:szCs w:val="24"/>
        </w:rPr>
      </w:pPr>
    </w:p>
    <w:p w:rsidR="00C53625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2B50AC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О городской округ Молодёжный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56092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F56092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F56092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F56092">
        <w:rPr>
          <w:sz w:val="24"/>
          <w:szCs w:val="24"/>
        </w:rPr>
        <w:t>2</w:t>
      </w:r>
      <w:r w:rsidR="00BA0A05">
        <w:rPr>
          <w:sz w:val="24"/>
          <w:szCs w:val="24"/>
        </w:rPr>
        <w:t>9</w:t>
      </w:r>
    </w:p>
    <w:p w:rsidR="00C53625" w:rsidRDefault="00C53625" w:rsidP="005D30A8">
      <w:pPr>
        <w:jc w:val="both"/>
        <w:rPr>
          <w:sz w:val="24"/>
          <w:szCs w:val="24"/>
        </w:rPr>
      </w:pPr>
    </w:p>
    <w:p w:rsidR="0061623D" w:rsidRDefault="0061623D" w:rsidP="008048D0">
      <w:pPr>
        <w:jc w:val="center"/>
        <w:rPr>
          <w:sz w:val="24"/>
          <w:szCs w:val="24"/>
        </w:rPr>
      </w:pPr>
    </w:p>
    <w:p w:rsidR="008048D0" w:rsidRDefault="008048D0" w:rsidP="008048D0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8048D0" w:rsidRPr="00D40FC6" w:rsidRDefault="008048D0" w:rsidP="008048D0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которые вносятся в </w:t>
      </w:r>
      <w:r w:rsidRPr="00441CF3">
        <w:rPr>
          <w:sz w:val="24"/>
          <w:szCs w:val="24"/>
        </w:rPr>
        <w:t xml:space="preserve">муниципальную программу </w:t>
      </w:r>
      <w:r w:rsidR="00F56092" w:rsidRPr="00F56092">
        <w:rPr>
          <w:bCs/>
          <w:sz w:val="24"/>
          <w:szCs w:val="24"/>
        </w:rPr>
        <w:t>«</w:t>
      </w:r>
      <w:r w:rsidR="00BA0A05">
        <w:rPr>
          <w:bCs/>
          <w:sz w:val="24"/>
          <w:szCs w:val="24"/>
        </w:rPr>
        <w:t>Образование</w:t>
      </w:r>
      <w:r w:rsidR="00F56092" w:rsidRPr="00F56092">
        <w:rPr>
          <w:bCs/>
          <w:sz w:val="24"/>
          <w:szCs w:val="24"/>
        </w:rPr>
        <w:t>» на 2023-2027 годы</w:t>
      </w:r>
    </w:p>
    <w:p w:rsidR="008048D0" w:rsidRDefault="008048D0" w:rsidP="00F56092">
      <w:pPr>
        <w:pStyle w:val="a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 разделе «1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.</w:t>
      </w: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Паспорт программы «</w:t>
      </w:r>
      <w:r w:rsidR="00BA0A0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Образование</w:t>
      </w: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»» позицию </w:t>
      </w:r>
      <w:bookmarkStart w:id="0" w:name="sub_101"/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Источники финансирования муниципальной программы, в том числе по годам:</w:t>
      </w:r>
      <w:bookmarkEnd w:id="0"/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» изложить в следующей редакци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:</w:t>
      </w:r>
    </w:p>
    <w:p w:rsidR="008048D0" w:rsidRPr="006F034F" w:rsidRDefault="008048D0" w:rsidP="008048D0">
      <w:pPr>
        <w:pStyle w:val="ae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6F034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«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7"/>
        <w:gridCol w:w="1135"/>
        <w:gridCol w:w="1134"/>
        <w:gridCol w:w="1275"/>
        <w:gridCol w:w="1276"/>
        <w:gridCol w:w="1276"/>
        <w:gridCol w:w="1276"/>
      </w:tblGrid>
      <w:tr w:rsidR="00BA0A05" w:rsidRPr="00BA0A05" w:rsidTr="007D659B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rPr>
                <w:kern w:val="0"/>
              </w:rPr>
            </w:pPr>
            <w:r w:rsidRPr="00BA0A05">
              <w:rPr>
                <w:kern w:val="0"/>
              </w:rPr>
              <w:t>Источники финансирования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rPr>
                <w:kern w:val="0"/>
              </w:rPr>
            </w:pPr>
            <w:r w:rsidRPr="00BA0A05">
              <w:rPr>
                <w:kern w:val="0"/>
              </w:rPr>
              <w:t>Расходы (тыс. руб.) муниципальной программы, в том числе по годам:</w:t>
            </w:r>
          </w:p>
        </w:tc>
      </w:tr>
      <w:tr w:rsidR="00BA0A05" w:rsidRPr="00BA0A05" w:rsidTr="00BA0A05">
        <w:trPr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05" w:rsidRPr="00BA0A05" w:rsidRDefault="00BA0A05" w:rsidP="00BA0A05">
            <w:pPr>
              <w:rPr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2027 год</w:t>
            </w:r>
          </w:p>
        </w:tc>
      </w:tr>
      <w:tr w:rsidR="00BA0A05" w:rsidRPr="00BA0A05" w:rsidTr="00BA0A0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rPr>
                <w:kern w:val="0"/>
              </w:rPr>
            </w:pPr>
            <w:r w:rsidRPr="00BA0A0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34372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49333,31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1525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472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4728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47281,05</w:t>
            </w:r>
          </w:p>
        </w:tc>
      </w:tr>
      <w:tr w:rsidR="00BA0A05" w:rsidRPr="00BA0A05" w:rsidTr="00BA0A05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rPr>
                <w:kern w:val="0"/>
              </w:rPr>
            </w:pPr>
            <w:r w:rsidRPr="00BA0A05">
              <w:rPr>
                <w:kern w:val="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124911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20745,9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40549,1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2120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2120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21205,41</w:t>
            </w:r>
          </w:p>
        </w:tc>
      </w:tr>
      <w:tr w:rsidR="00BA0A05" w:rsidRPr="00BA0A05" w:rsidTr="00BA0A0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rPr>
                <w:kern w:val="0"/>
              </w:rPr>
            </w:pPr>
            <w:r w:rsidRPr="00BA0A05">
              <w:rPr>
                <w:kern w:val="0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1158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269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2232,3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22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22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2219,95</w:t>
            </w:r>
          </w:p>
        </w:tc>
      </w:tr>
      <w:tr w:rsidR="00BA0A05" w:rsidRPr="00BA0A05" w:rsidTr="00BA0A0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rPr>
                <w:kern w:val="0"/>
              </w:rPr>
            </w:pPr>
            <w:r w:rsidRPr="00BA0A05">
              <w:rPr>
                <w:kern w:val="0"/>
              </w:rPr>
              <w:t>Всего, в том числе по годам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48022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72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195332,6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707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707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05" w:rsidRPr="00BA0A05" w:rsidRDefault="00BA0A05" w:rsidP="00BA0A05">
            <w:pPr>
              <w:jc w:val="center"/>
              <w:rPr>
                <w:kern w:val="0"/>
              </w:rPr>
            </w:pPr>
            <w:r w:rsidRPr="00BA0A05">
              <w:rPr>
                <w:kern w:val="0"/>
              </w:rPr>
              <w:t> 70706,41</w:t>
            </w:r>
          </w:p>
        </w:tc>
      </w:tr>
    </w:tbl>
    <w:p w:rsidR="00C23D2A" w:rsidRPr="00C23D2A" w:rsidRDefault="008048D0" w:rsidP="00330D55">
      <w:pPr>
        <w:pStyle w:val="ae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»;</w:t>
      </w:r>
    </w:p>
    <w:p w:rsidR="004C4081" w:rsidRPr="00D40FC6" w:rsidRDefault="004C4081" w:rsidP="008048D0">
      <w:pPr>
        <w:pStyle w:val="ae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</w:p>
    <w:p w:rsidR="00EA70F5" w:rsidRDefault="004E46B0" w:rsidP="00B67834">
      <w:pPr>
        <w:tabs>
          <w:tab w:val="left" w:pos="567"/>
        </w:tabs>
        <w:jc w:val="both"/>
        <w:rPr>
          <w:color w:val="auto"/>
        </w:rPr>
      </w:pPr>
      <w:r>
        <w:rPr>
          <w:rFonts w:eastAsia="Calibri"/>
          <w:color w:val="auto"/>
          <w:kern w:val="0"/>
          <w:sz w:val="24"/>
          <w:szCs w:val="24"/>
        </w:rPr>
        <w:t>2</w:t>
      </w:r>
      <w:r w:rsidR="00EA70F5">
        <w:rPr>
          <w:rFonts w:eastAsia="Calibri"/>
          <w:color w:val="auto"/>
          <w:kern w:val="0"/>
          <w:sz w:val="24"/>
          <w:szCs w:val="24"/>
        </w:rPr>
        <w:t xml:space="preserve">. </w:t>
      </w:r>
      <w:r w:rsidR="00EA70F5" w:rsidRPr="00AD7573">
        <w:rPr>
          <w:color w:val="auto"/>
          <w:sz w:val="24"/>
          <w:szCs w:val="24"/>
        </w:rPr>
        <w:t xml:space="preserve">В подпрограмме </w:t>
      </w:r>
      <w:r w:rsidR="007D659B" w:rsidRPr="007D659B">
        <w:rPr>
          <w:color w:val="auto"/>
          <w:sz w:val="24"/>
          <w:szCs w:val="24"/>
        </w:rPr>
        <w:t>1 «Общее образование</w:t>
      </w:r>
      <w:r w:rsidR="00B67834" w:rsidRPr="00B67834">
        <w:rPr>
          <w:color w:val="auto"/>
          <w:sz w:val="24"/>
          <w:szCs w:val="24"/>
        </w:rPr>
        <w:t>»</w:t>
      </w:r>
      <w:r w:rsidR="00EA70F5" w:rsidRPr="00AD7573">
        <w:rPr>
          <w:color w:val="auto"/>
          <w:sz w:val="24"/>
          <w:szCs w:val="24"/>
        </w:rPr>
        <w:t>:</w:t>
      </w:r>
    </w:p>
    <w:p w:rsidR="00EA70F5" w:rsidRDefault="00B67834" w:rsidP="00EA70F5">
      <w:pPr>
        <w:pStyle w:val="Default"/>
        <w:ind w:left="720"/>
        <w:rPr>
          <w:color w:val="auto"/>
        </w:rPr>
      </w:pPr>
      <w:r>
        <w:rPr>
          <w:color w:val="auto"/>
        </w:rPr>
        <w:t>1</w:t>
      </w:r>
      <w:r w:rsidR="00EA70F5">
        <w:rPr>
          <w:color w:val="auto"/>
        </w:rPr>
        <w:t>) в перечне мероприятий подпрограммы</w:t>
      </w:r>
      <w:r w:rsidR="00EA70F5" w:rsidRPr="00BB6650">
        <w:t xml:space="preserve"> </w:t>
      </w:r>
      <w:r w:rsidR="007D659B" w:rsidRPr="007D659B">
        <w:rPr>
          <w:color w:val="auto"/>
        </w:rPr>
        <w:t>1 «Общее образование</w:t>
      </w:r>
      <w:r w:rsidRPr="00B67834">
        <w:rPr>
          <w:color w:val="auto"/>
        </w:rPr>
        <w:t>»</w:t>
      </w:r>
      <w:r w:rsidR="00EA70F5">
        <w:rPr>
          <w:color w:val="auto"/>
        </w:rPr>
        <w:t>:</w:t>
      </w:r>
    </w:p>
    <w:p w:rsidR="00EA70F5" w:rsidRDefault="00EA70F5" w:rsidP="00EA70F5">
      <w:pPr>
        <w:pStyle w:val="Default"/>
        <w:ind w:left="720"/>
        <w:rPr>
          <w:color w:val="auto"/>
        </w:rPr>
      </w:pPr>
      <w:r>
        <w:rPr>
          <w:color w:val="auto"/>
        </w:rPr>
        <w:t xml:space="preserve"> строку </w:t>
      </w:r>
      <w:r w:rsidR="007D659B">
        <w:rPr>
          <w:color w:val="auto"/>
        </w:rPr>
        <w:t>2</w:t>
      </w:r>
      <w:r>
        <w:rPr>
          <w:color w:val="auto"/>
        </w:rPr>
        <w:t>.</w:t>
      </w:r>
      <w:r w:rsidR="00B67834">
        <w:rPr>
          <w:color w:val="auto"/>
        </w:rPr>
        <w:t>3</w:t>
      </w:r>
      <w:r>
        <w:rPr>
          <w:color w:val="auto"/>
        </w:rPr>
        <w:t xml:space="preserve"> изложить в следующей редакции:</w:t>
      </w:r>
    </w:p>
    <w:p w:rsidR="00EA70F5" w:rsidRDefault="00EA70F5" w:rsidP="00EA70F5">
      <w:pPr>
        <w:pStyle w:val="Default"/>
        <w:rPr>
          <w:color w:val="auto"/>
        </w:rPr>
      </w:pPr>
      <w:r>
        <w:rPr>
          <w:color w:val="auto"/>
        </w:rPr>
        <w:t>«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08"/>
        <w:gridCol w:w="1246"/>
        <w:gridCol w:w="1022"/>
        <w:gridCol w:w="993"/>
        <w:gridCol w:w="992"/>
        <w:gridCol w:w="992"/>
        <w:gridCol w:w="992"/>
        <w:gridCol w:w="993"/>
      </w:tblGrid>
      <w:tr w:rsidR="007D659B" w:rsidRPr="007D659B" w:rsidTr="007D659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2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  <w:r w:rsidRPr="007D659B">
              <w:rPr>
                <w:kern w:val="0"/>
              </w:rPr>
              <w:t>Мероприятие 02.08.</w:t>
            </w:r>
            <w:r w:rsidRPr="007D659B">
              <w:rPr>
                <w:kern w:val="0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  <w:r>
              <w:rPr>
                <w:kern w:val="0"/>
              </w:rPr>
              <w:t>2023-20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  <w:r w:rsidRPr="007D659B">
              <w:rPr>
                <w:kern w:val="0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8743,8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1646,96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1646,96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1816,56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1816,56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1816,56 </w:t>
            </w:r>
          </w:p>
        </w:tc>
      </w:tr>
      <w:tr w:rsidR="007D659B" w:rsidRPr="007D659B" w:rsidTr="007D659B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  <w:r w:rsidRPr="007D659B">
              <w:rPr>
                <w:kern w:val="0"/>
              </w:rPr>
              <w:t xml:space="preserve">Средства бюджета Московской област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3082,00</w:t>
            </w:r>
          </w:p>
          <w:p w:rsidR="007D659B" w:rsidRPr="007D659B" w:rsidRDefault="007D659B" w:rsidP="007D659B">
            <w:pPr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559,9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559,9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65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65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653,96</w:t>
            </w:r>
          </w:p>
        </w:tc>
      </w:tr>
      <w:tr w:rsidR="007D659B" w:rsidRPr="007D659B" w:rsidTr="007D659B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  <w:r w:rsidRPr="007D659B">
              <w:rPr>
                <w:kern w:val="0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874,36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164,69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164,6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18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18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181,66</w:t>
            </w:r>
          </w:p>
        </w:tc>
      </w:tr>
      <w:tr w:rsidR="007D659B" w:rsidRPr="007D659B" w:rsidTr="007D659B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rPr>
                <w:kern w:val="0"/>
              </w:rPr>
            </w:pPr>
            <w:r w:rsidRPr="007D659B">
              <w:rPr>
                <w:kern w:val="0"/>
              </w:rPr>
              <w:t>Средства федерального бюдже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4787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92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9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9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98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9B" w:rsidRPr="007D659B" w:rsidRDefault="007D659B" w:rsidP="007D659B">
            <w:pPr>
              <w:jc w:val="center"/>
              <w:rPr>
                <w:kern w:val="0"/>
              </w:rPr>
            </w:pPr>
            <w:r w:rsidRPr="007D659B">
              <w:rPr>
                <w:kern w:val="0"/>
              </w:rPr>
              <w:t> 980,94</w:t>
            </w:r>
          </w:p>
        </w:tc>
      </w:tr>
    </w:tbl>
    <w:p w:rsidR="00EA70F5" w:rsidRDefault="00575D38" w:rsidP="0095373E">
      <w:pPr>
        <w:pStyle w:val="Default"/>
        <w:ind w:left="720"/>
        <w:jc w:val="right"/>
        <w:rPr>
          <w:color w:val="auto"/>
        </w:rPr>
      </w:pPr>
      <w:r>
        <w:rPr>
          <w:color w:val="auto"/>
        </w:rPr>
        <w:t>»</w:t>
      </w:r>
      <w:r w:rsidR="007D659B">
        <w:rPr>
          <w:color w:val="auto"/>
        </w:rPr>
        <w:t>;</w:t>
      </w:r>
    </w:p>
    <w:p w:rsidR="007D659B" w:rsidRDefault="007D659B" w:rsidP="007D659B">
      <w:pPr>
        <w:pStyle w:val="Default"/>
        <w:ind w:left="720"/>
        <w:rPr>
          <w:color w:val="auto"/>
        </w:rPr>
      </w:pPr>
      <w:bookmarkStart w:id="1" w:name="_GoBack"/>
      <w:bookmarkEnd w:id="1"/>
      <w:r>
        <w:rPr>
          <w:color w:val="auto"/>
        </w:rPr>
        <w:t xml:space="preserve"> строку </w:t>
      </w:r>
      <w:r w:rsidR="00092211">
        <w:rPr>
          <w:color w:val="auto"/>
        </w:rPr>
        <w:t>5</w:t>
      </w:r>
      <w:r>
        <w:rPr>
          <w:color w:val="auto"/>
        </w:rPr>
        <w:t>.</w:t>
      </w:r>
      <w:r w:rsidR="00092211">
        <w:rPr>
          <w:color w:val="auto"/>
        </w:rPr>
        <w:t>1</w:t>
      </w:r>
      <w:r>
        <w:rPr>
          <w:color w:val="auto"/>
        </w:rPr>
        <w:t xml:space="preserve"> изложить в следующей редакции:</w:t>
      </w:r>
    </w:p>
    <w:p w:rsidR="007D659B" w:rsidRDefault="007D659B" w:rsidP="007D659B">
      <w:pPr>
        <w:pStyle w:val="Default"/>
        <w:rPr>
          <w:color w:val="auto"/>
        </w:rPr>
      </w:pPr>
      <w:r>
        <w:rPr>
          <w:color w:val="auto"/>
        </w:rPr>
        <w:t>«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08"/>
        <w:gridCol w:w="1246"/>
        <w:gridCol w:w="1055"/>
        <w:gridCol w:w="960"/>
        <w:gridCol w:w="1055"/>
        <w:gridCol w:w="929"/>
        <w:gridCol w:w="992"/>
        <w:gridCol w:w="993"/>
      </w:tblGrid>
      <w:tr w:rsidR="0025737F" w:rsidRPr="0025737F" w:rsidTr="0025737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  <w:r w:rsidRPr="0025737F">
              <w:rPr>
                <w:kern w:val="0"/>
              </w:rPr>
              <w:t xml:space="preserve">Мероприятие 08.01. </w:t>
            </w:r>
            <w:r w:rsidRPr="0025737F">
              <w:rPr>
                <w:kern w:val="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2023-2027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  <w:r w:rsidRPr="0025737F">
              <w:rPr>
                <w:kern w:val="0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 93217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 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93217,18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 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</w:tr>
      <w:tr w:rsidR="0025737F" w:rsidRPr="0025737F" w:rsidTr="0025737F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  <w:r w:rsidRPr="0025737F">
              <w:rPr>
                <w:kern w:val="0"/>
              </w:rPr>
              <w:t xml:space="preserve">Средства бюджета Московской области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76895,46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 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76895,46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</w:tr>
      <w:tr w:rsidR="0025737F" w:rsidRPr="0025737F" w:rsidTr="0025737F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  <w:r w:rsidRPr="0025737F">
              <w:rPr>
                <w:kern w:val="0"/>
              </w:rPr>
              <w:t xml:space="preserve">Средства бюджета муниципального </w:t>
            </w:r>
            <w:r w:rsidRPr="0025737F">
              <w:rPr>
                <w:kern w:val="0"/>
              </w:rPr>
              <w:lastRenderedPageBreak/>
              <w:t>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lastRenderedPageBreak/>
              <w:t>16231,72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16231,72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</w:tr>
      <w:tr w:rsidR="0025737F" w:rsidRPr="0025737F" w:rsidTr="0025737F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rPr>
                <w:kern w:val="0"/>
              </w:rPr>
            </w:pPr>
            <w:r w:rsidRPr="0025737F">
              <w:rPr>
                <w:kern w:val="0"/>
              </w:rPr>
              <w:t>Средства федераль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 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 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7F" w:rsidRPr="0025737F" w:rsidRDefault="0025737F" w:rsidP="0025737F">
            <w:pPr>
              <w:jc w:val="center"/>
              <w:rPr>
                <w:kern w:val="0"/>
              </w:rPr>
            </w:pPr>
            <w:r w:rsidRPr="0025737F">
              <w:rPr>
                <w:kern w:val="0"/>
              </w:rPr>
              <w:t> 0,00</w:t>
            </w:r>
          </w:p>
        </w:tc>
      </w:tr>
    </w:tbl>
    <w:p w:rsidR="007D659B" w:rsidRDefault="007D659B" w:rsidP="0095373E">
      <w:pPr>
        <w:pStyle w:val="Default"/>
        <w:ind w:left="720"/>
        <w:jc w:val="right"/>
        <w:rPr>
          <w:color w:val="auto"/>
        </w:rPr>
      </w:pPr>
      <w:r>
        <w:rPr>
          <w:color w:val="auto"/>
        </w:rPr>
        <w:t>»</w:t>
      </w:r>
      <w:r w:rsidR="0025737F">
        <w:rPr>
          <w:color w:val="auto"/>
        </w:rPr>
        <w:t>.</w:t>
      </w:r>
    </w:p>
    <w:p w:rsidR="00D1287F" w:rsidRDefault="00D1287F" w:rsidP="00D1287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D1287F" w:rsidSect="002573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53" w:rsidRDefault="00761453" w:rsidP="00CD3260">
      <w:r>
        <w:separator/>
      </w:r>
    </w:p>
  </w:endnote>
  <w:endnote w:type="continuationSeparator" w:id="0">
    <w:p w:rsidR="00761453" w:rsidRDefault="00761453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53" w:rsidRDefault="00761453" w:rsidP="00CD3260">
      <w:r>
        <w:separator/>
      </w:r>
    </w:p>
  </w:footnote>
  <w:footnote w:type="continuationSeparator" w:id="0">
    <w:p w:rsidR="00761453" w:rsidRDefault="00761453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1FD2"/>
    <w:multiLevelType w:val="hybridMultilevel"/>
    <w:tmpl w:val="C15C898C"/>
    <w:lvl w:ilvl="0" w:tplc="48D8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13AF5"/>
    <w:multiLevelType w:val="hybridMultilevel"/>
    <w:tmpl w:val="62EC885C"/>
    <w:lvl w:ilvl="0" w:tplc="50C86E50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5B7DC5"/>
    <w:multiLevelType w:val="hybridMultilevel"/>
    <w:tmpl w:val="10E6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4CAF"/>
    <w:multiLevelType w:val="hybridMultilevel"/>
    <w:tmpl w:val="D3F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7687"/>
    <w:multiLevelType w:val="hybridMultilevel"/>
    <w:tmpl w:val="B9B0368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CD9041C"/>
    <w:multiLevelType w:val="hybridMultilevel"/>
    <w:tmpl w:val="936E4BF6"/>
    <w:lvl w:ilvl="0" w:tplc="5988358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ED0DCE"/>
    <w:multiLevelType w:val="hybridMultilevel"/>
    <w:tmpl w:val="55702C8C"/>
    <w:lvl w:ilvl="0" w:tplc="601A5F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C7BF9"/>
    <w:multiLevelType w:val="hybridMultilevel"/>
    <w:tmpl w:val="EF203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EE134E"/>
    <w:multiLevelType w:val="hybridMultilevel"/>
    <w:tmpl w:val="09A2E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40E2"/>
    <w:multiLevelType w:val="hybridMultilevel"/>
    <w:tmpl w:val="A5146898"/>
    <w:lvl w:ilvl="0" w:tplc="E57EC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4053A"/>
    <w:multiLevelType w:val="hybridMultilevel"/>
    <w:tmpl w:val="407099B4"/>
    <w:lvl w:ilvl="0" w:tplc="ADD42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A8"/>
    <w:rsid w:val="00003304"/>
    <w:rsid w:val="000073A5"/>
    <w:rsid w:val="00010A16"/>
    <w:rsid w:val="000144C3"/>
    <w:rsid w:val="00015116"/>
    <w:rsid w:val="00016E0F"/>
    <w:rsid w:val="00020190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2230"/>
    <w:rsid w:val="0005331B"/>
    <w:rsid w:val="000533A3"/>
    <w:rsid w:val="00053408"/>
    <w:rsid w:val="00054D8F"/>
    <w:rsid w:val="00055206"/>
    <w:rsid w:val="00055B50"/>
    <w:rsid w:val="000560DE"/>
    <w:rsid w:val="00056A7F"/>
    <w:rsid w:val="00060DF5"/>
    <w:rsid w:val="0006110F"/>
    <w:rsid w:val="00061F27"/>
    <w:rsid w:val="00062AE5"/>
    <w:rsid w:val="0006386A"/>
    <w:rsid w:val="00070D06"/>
    <w:rsid w:val="00072210"/>
    <w:rsid w:val="0007226A"/>
    <w:rsid w:val="0007320F"/>
    <w:rsid w:val="00075A67"/>
    <w:rsid w:val="000805AC"/>
    <w:rsid w:val="00081402"/>
    <w:rsid w:val="0008426E"/>
    <w:rsid w:val="0008452E"/>
    <w:rsid w:val="00084AC0"/>
    <w:rsid w:val="00091C6F"/>
    <w:rsid w:val="00092211"/>
    <w:rsid w:val="00093A8A"/>
    <w:rsid w:val="00093DBE"/>
    <w:rsid w:val="0009459C"/>
    <w:rsid w:val="00097856"/>
    <w:rsid w:val="000A2889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2C8B"/>
    <w:rsid w:val="000B2FE9"/>
    <w:rsid w:val="000B3219"/>
    <w:rsid w:val="000B3DF7"/>
    <w:rsid w:val="000B473A"/>
    <w:rsid w:val="000C17A4"/>
    <w:rsid w:val="000C2471"/>
    <w:rsid w:val="000C2C99"/>
    <w:rsid w:val="000C52A3"/>
    <w:rsid w:val="000C582F"/>
    <w:rsid w:val="000C61CF"/>
    <w:rsid w:val="000D0A34"/>
    <w:rsid w:val="000D0AAF"/>
    <w:rsid w:val="000D5FA2"/>
    <w:rsid w:val="000E0C8D"/>
    <w:rsid w:val="000E29BA"/>
    <w:rsid w:val="000E2D79"/>
    <w:rsid w:val="000E36D2"/>
    <w:rsid w:val="000E3737"/>
    <w:rsid w:val="000E51E1"/>
    <w:rsid w:val="000F0636"/>
    <w:rsid w:val="000F0EBE"/>
    <w:rsid w:val="000F1711"/>
    <w:rsid w:val="000F1B34"/>
    <w:rsid w:val="000F2551"/>
    <w:rsid w:val="000F340D"/>
    <w:rsid w:val="000F391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06CE"/>
    <w:rsid w:val="00121504"/>
    <w:rsid w:val="00122EF1"/>
    <w:rsid w:val="001238B4"/>
    <w:rsid w:val="00125596"/>
    <w:rsid w:val="00126B6C"/>
    <w:rsid w:val="00130C35"/>
    <w:rsid w:val="00132D51"/>
    <w:rsid w:val="001342B9"/>
    <w:rsid w:val="00135B37"/>
    <w:rsid w:val="00135E83"/>
    <w:rsid w:val="00136479"/>
    <w:rsid w:val="001367C5"/>
    <w:rsid w:val="0014178B"/>
    <w:rsid w:val="0014300E"/>
    <w:rsid w:val="00144670"/>
    <w:rsid w:val="001462F6"/>
    <w:rsid w:val="00146D3C"/>
    <w:rsid w:val="00147153"/>
    <w:rsid w:val="00152261"/>
    <w:rsid w:val="001609F0"/>
    <w:rsid w:val="0016169F"/>
    <w:rsid w:val="00161F05"/>
    <w:rsid w:val="001646EB"/>
    <w:rsid w:val="00167EBA"/>
    <w:rsid w:val="0017123B"/>
    <w:rsid w:val="00171FAF"/>
    <w:rsid w:val="00172BAA"/>
    <w:rsid w:val="00173694"/>
    <w:rsid w:val="001739E3"/>
    <w:rsid w:val="00175D80"/>
    <w:rsid w:val="0017683C"/>
    <w:rsid w:val="00176BCF"/>
    <w:rsid w:val="0018001D"/>
    <w:rsid w:val="00181E25"/>
    <w:rsid w:val="0018521B"/>
    <w:rsid w:val="00186131"/>
    <w:rsid w:val="00186DB4"/>
    <w:rsid w:val="001874EE"/>
    <w:rsid w:val="00195C4A"/>
    <w:rsid w:val="00195C8D"/>
    <w:rsid w:val="00197999"/>
    <w:rsid w:val="001A266A"/>
    <w:rsid w:val="001A281B"/>
    <w:rsid w:val="001B11EC"/>
    <w:rsid w:val="001B7580"/>
    <w:rsid w:val="001C0284"/>
    <w:rsid w:val="001C3AA0"/>
    <w:rsid w:val="001C473E"/>
    <w:rsid w:val="001C5421"/>
    <w:rsid w:val="001C79C5"/>
    <w:rsid w:val="001D12D7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6AB3"/>
    <w:rsid w:val="001E778A"/>
    <w:rsid w:val="001E77D6"/>
    <w:rsid w:val="001F068F"/>
    <w:rsid w:val="001F0A5F"/>
    <w:rsid w:val="001F0ACE"/>
    <w:rsid w:val="001F117E"/>
    <w:rsid w:val="001F1E87"/>
    <w:rsid w:val="001F56CD"/>
    <w:rsid w:val="001F7AD0"/>
    <w:rsid w:val="0020015C"/>
    <w:rsid w:val="00202A70"/>
    <w:rsid w:val="00202D46"/>
    <w:rsid w:val="002048AA"/>
    <w:rsid w:val="00204A3C"/>
    <w:rsid w:val="00206602"/>
    <w:rsid w:val="00207421"/>
    <w:rsid w:val="002100C6"/>
    <w:rsid w:val="00211766"/>
    <w:rsid w:val="00212BEB"/>
    <w:rsid w:val="0021301C"/>
    <w:rsid w:val="002133D9"/>
    <w:rsid w:val="002134C5"/>
    <w:rsid w:val="002145D0"/>
    <w:rsid w:val="00215F8D"/>
    <w:rsid w:val="0021631A"/>
    <w:rsid w:val="00217615"/>
    <w:rsid w:val="00217948"/>
    <w:rsid w:val="002200FB"/>
    <w:rsid w:val="002243E9"/>
    <w:rsid w:val="00224E2D"/>
    <w:rsid w:val="00225030"/>
    <w:rsid w:val="002255FD"/>
    <w:rsid w:val="0022652E"/>
    <w:rsid w:val="002271F7"/>
    <w:rsid w:val="002311AC"/>
    <w:rsid w:val="00231E04"/>
    <w:rsid w:val="00232FF8"/>
    <w:rsid w:val="00233E0E"/>
    <w:rsid w:val="00236905"/>
    <w:rsid w:val="002404FD"/>
    <w:rsid w:val="002413F5"/>
    <w:rsid w:val="00241628"/>
    <w:rsid w:val="00241D94"/>
    <w:rsid w:val="00243DEF"/>
    <w:rsid w:val="002464AE"/>
    <w:rsid w:val="00250A02"/>
    <w:rsid w:val="002512EA"/>
    <w:rsid w:val="00252456"/>
    <w:rsid w:val="00252A75"/>
    <w:rsid w:val="00254496"/>
    <w:rsid w:val="0025737F"/>
    <w:rsid w:val="0025747D"/>
    <w:rsid w:val="0026199A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28CA"/>
    <w:rsid w:val="00284A2F"/>
    <w:rsid w:val="002851CD"/>
    <w:rsid w:val="00287798"/>
    <w:rsid w:val="002879F9"/>
    <w:rsid w:val="00290937"/>
    <w:rsid w:val="00294816"/>
    <w:rsid w:val="00295513"/>
    <w:rsid w:val="00295FDD"/>
    <w:rsid w:val="00297CC6"/>
    <w:rsid w:val="002A1163"/>
    <w:rsid w:val="002A2BE9"/>
    <w:rsid w:val="002A31AC"/>
    <w:rsid w:val="002A339E"/>
    <w:rsid w:val="002A39FF"/>
    <w:rsid w:val="002A433F"/>
    <w:rsid w:val="002A56C7"/>
    <w:rsid w:val="002B1A95"/>
    <w:rsid w:val="002B27AE"/>
    <w:rsid w:val="002B50AC"/>
    <w:rsid w:val="002B513D"/>
    <w:rsid w:val="002C17A9"/>
    <w:rsid w:val="002C4F8A"/>
    <w:rsid w:val="002C520E"/>
    <w:rsid w:val="002C5F9A"/>
    <w:rsid w:val="002D2AD0"/>
    <w:rsid w:val="002D48DE"/>
    <w:rsid w:val="002E419B"/>
    <w:rsid w:val="002E5035"/>
    <w:rsid w:val="002E630E"/>
    <w:rsid w:val="002F31CA"/>
    <w:rsid w:val="002F3FF5"/>
    <w:rsid w:val="002F5085"/>
    <w:rsid w:val="002F71E2"/>
    <w:rsid w:val="00301131"/>
    <w:rsid w:val="0030202C"/>
    <w:rsid w:val="00304430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5926"/>
    <w:rsid w:val="00327399"/>
    <w:rsid w:val="00327891"/>
    <w:rsid w:val="00327F5D"/>
    <w:rsid w:val="00327FAC"/>
    <w:rsid w:val="00330D55"/>
    <w:rsid w:val="00330E7D"/>
    <w:rsid w:val="00332068"/>
    <w:rsid w:val="00334058"/>
    <w:rsid w:val="003342BF"/>
    <w:rsid w:val="003344D4"/>
    <w:rsid w:val="003358A4"/>
    <w:rsid w:val="00336A1C"/>
    <w:rsid w:val="0034010C"/>
    <w:rsid w:val="003406E0"/>
    <w:rsid w:val="003409A3"/>
    <w:rsid w:val="0034169D"/>
    <w:rsid w:val="00341D09"/>
    <w:rsid w:val="00342013"/>
    <w:rsid w:val="00343285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0F02"/>
    <w:rsid w:val="003823F5"/>
    <w:rsid w:val="0038474E"/>
    <w:rsid w:val="00385BE6"/>
    <w:rsid w:val="00386468"/>
    <w:rsid w:val="00386A8A"/>
    <w:rsid w:val="003947C4"/>
    <w:rsid w:val="00395713"/>
    <w:rsid w:val="003972B1"/>
    <w:rsid w:val="003977A0"/>
    <w:rsid w:val="003A2554"/>
    <w:rsid w:val="003A343E"/>
    <w:rsid w:val="003A4932"/>
    <w:rsid w:val="003A495F"/>
    <w:rsid w:val="003A5BC5"/>
    <w:rsid w:val="003A7FB7"/>
    <w:rsid w:val="003B0651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6016"/>
    <w:rsid w:val="003D6C19"/>
    <w:rsid w:val="003D6D87"/>
    <w:rsid w:val="003D7533"/>
    <w:rsid w:val="003E15C4"/>
    <w:rsid w:val="003E1ADE"/>
    <w:rsid w:val="003E330B"/>
    <w:rsid w:val="003E4A31"/>
    <w:rsid w:val="003E4B4E"/>
    <w:rsid w:val="003E5A9F"/>
    <w:rsid w:val="003E5BE8"/>
    <w:rsid w:val="003E768D"/>
    <w:rsid w:val="003F0FCE"/>
    <w:rsid w:val="003F1B5A"/>
    <w:rsid w:val="003F247D"/>
    <w:rsid w:val="003F38D0"/>
    <w:rsid w:val="003F3B9B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A17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009"/>
    <w:rsid w:val="00434659"/>
    <w:rsid w:val="00435751"/>
    <w:rsid w:val="00437CE3"/>
    <w:rsid w:val="0044021C"/>
    <w:rsid w:val="004415EE"/>
    <w:rsid w:val="00450333"/>
    <w:rsid w:val="00452ED7"/>
    <w:rsid w:val="0045360C"/>
    <w:rsid w:val="004620A8"/>
    <w:rsid w:val="00462A01"/>
    <w:rsid w:val="004636C7"/>
    <w:rsid w:val="004650E2"/>
    <w:rsid w:val="00466769"/>
    <w:rsid w:val="00466AB2"/>
    <w:rsid w:val="0047280C"/>
    <w:rsid w:val="00473D28"/>
    <w:rsid w:val="00475085"/>
    <w:rsid w:val="004759C0"/>
    <w:rsid w:val="00476303"/>
    <w:rsid w:val="0047770E"/>
    <w:rsid w:val="00477E77"/>
    <w:rsid w:val="00484EBE"/>
    <w:rsid w:val="004850D8"/>
    <w:rsid w:val="00485FAA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1179"/>
    <w:rsid w:val="004A34ED"/>
    <w:rsid w:val="004A432E"/>
    <w:rsid w:val="004A43B9"/>
    <w:rsid w:val="004A7120"/>
    <w:rsid w:val="004A7174"/>
    <w:rsid w:val="004A72B0"/>
    <w:rsid w:val="004A7EB6"/>
    <w:rsid w:val="004B0A67"/>
    <w:rsid w:val="004B29BF"/>
    <w:rsid w:val="004B3B9B"/>
    <w:rsid w:val="004B3BE9"/>
    <w:rsid w:val="004B59A0"/>
    <w:rsid w:val="004B7191"/>
    <w:rsid w:val="004C13D4"/>
    <w:rsid w:val="004C3BE3"/>
    <w:rsid w:val="004C4081"/>
    <w:rsid w:val="004C4552"/>
    <w:rsid w:val="004C66E3"/>
    <w:rsid w:val="004C6F48"/>
    <w:rsid w:val="004C7267"/>
    <w:rsid w:val="004D0AA2"/>
    <w:rsid w:val="004D4302"/>
    <w:rsid w:val="004D45B3"/>
    <w:rsid w:val="004D58D6"/>
    <w:rsid w:val="004D629A"/>
    <w:rsid w:val="004E1C29"/>
    <w:rsid w:val="004E1FA2"/>
    <w:rsid w:val="004E46B0"/>
    <w:rsid w:val="004E6D79"/>
    <w:rsid w:val="004E747C"/>
    <w:rsid w:val="004F0420"/>
    <w:rsid w:val="004F0812"/>
    <w:rsid w:val="004F0D90"/>
    <w:rsid w:val="004F1965"/>
    <w:rsid w:val="004F2DD0"/>
    <w:rsid w:val="004F4E81"/>
    <w:rsid w:val="004F6BEC"/>
    <w:rsid w:val="004F7364"/>
    <w:rsid w:val="005012E8"/>
    <w:rsid w:val="00502051"/>
    <w:rsid w:val="00503144"/>
    <w:rsid w:val="00504BF2"/>
    <w:rsid w:val="00504EC2"/>
    <w:rsid w:val="00505014"/>
    <w:rsid w:val="005065E5"/>
    <w:rsid w:val="005100A9"/>
    <w:rsid w:val="005101FB"/>
    <w:rsid w:val="00510249"/>
    <w:rsid w:val="0051482B"/>
    <w:rsid w:val="00515353"/>
    <w:rsid w:val="00517EC9"/>
    <w:rsid w:val="005202FC"/>
    <w:rsid w:val="005303AF"/>
    <w:rsid w:val="005335C2"/>
    <w:rsid w:val="00534F43"/>
    <w:rsid w:val="00535C9F"/>
    <w:rsid w:val="005371B4"/>
    <w:rsid w:val="00541850"/>
    <w:rsid w:val="00543DE0"/>
    <w:rsid w:val="00545682"/>
    <w:rsid w:val="00546589"/>
    <w:rsid w:val="0054674B"/>
    <w:rsid w:val="00547656"/>
    <w:rsid w:val="00550095"/>
    <w:rsid w:val="00550834"/>
    <w:rsid w:val="00550C90"/>
    <w:rsid w:val="00550EA8"/>
    <w:rsid w:val="00551259"/>
    <w:rsid w:val="00551C1C"/>
    <w:rsid w:val="005539C7"/>
    <w:rsid w:val="00554F62"/>
    <w:rsid w:val="0055673D"/>
    <w:rsid w:val="005577AD"/>
    <w:rsid w:val="005609DB"/>
    <w:rsid w:val="00564CF5"/>
    <w:rsid w:val="00567DB2"/>
    <w:rsid w:val="00570ADE"/>
    <w:rsid w:val="00570BD8"/>
    <w:rsid w:val="00573256"/>
    <w:rsid w:val="00575331"/>
    <w:rsid w:val="005755B0"/>
    <w:rsid w:val="00575D38"/>
    <w:rsid w:val="0057787F"/>
    <w:rsid w:val="005815A0"/>
    <w:rsid w:val="00581F4B"/>
    <w:rsid w:val="00583635"/>
    <w:rsid w:val="00584107"/>
    <w:rsid w:val="00584309"/>
    <w:rsid w:val="005849BC"/>
    <w:rsid w:val="00584FD0"/>
    <w:rsid w:val="00585180"/>
    <w:rsid w:val="00585228"/>
    <w:rsid w:val="00590961"/>
    <w:rsid w:val="00590E4A"/>
    <w:rsid w:val="00592834"/>
    <w:rsid w:val="00592CCA"/>
    <w:rsid w:val="00594219"/>
    <w:rsid w:val="00594F67"/>
    <w:rsid w:val="005A0975"/>
    <w:rsid w:val="005A0C20"/>
    <w:rsid w:val="005A4A07"/>
    <w:rsid w:val="005B06B2"/>
    <w:rsid w:val="005B1107"/>
    <w:rsid w:val="005B2ABE"/>
    <w:rsid w:val="005B415B"/>
    <w:rsid w:val="005B4485"/>
    <w:rsid w:val="005B4912"/>
    <w:rsid w:val="005C1FF1"/>
    <w:rsid w:val="005C35B1"/>
    <w:rsid w:val="005C4668"/>
    <w:rsid w:val="005C5C21"/>
    <w:rsid w:val="005C6D35"/>
    <w:rsid w:val="005D267C"/>
    <w:rsid w:val="005D2D4D"/>
    <w:rsid w:val="005D30A8"/>
    <w:rsid w:val="005D342C"/>
    <w:rsid w:val="005D3942"/>
    <w:rsid w:val="005D7655"/>
    <w:rsid w:val="005D7F54"/>
    <w:rsid w:val="005E35C1"/>
    <w:rsid w:val="005E364B"/>
    <w:rsid w:val="005E3953"/>
    <w:rsid w:val="005E5732"/>
    <w:rsid w:val="005E6E6D"/>
    <w:rsid w:val="005E7B27"/>
    <w:rsid w:val="005E7FAA"/>
    <w:rsid w:val="005E7FEA"/>
    <w:rsid w:val="005F2EA7"/>
    <w:rsid w:val="005F3594"/>
    <w:rsid w:val="005F56EF"/>
    <w:rsid w:val="005F5B1C"/>
    <w:rsid w:val="005F61A6"/>
    <w:rsid w:val="005F6439"/>
    <w:rsid w:val="00600D79"/>
    <w:rsid w:val="00602DE6"/>
    <w:rsid w:val="00606E76"/>
    <w:rsid w:val="00612D8F"/>
    <w:rsid w:val="00613B56"/>
    <w:rsid w:val="00614B3C"/>
    <w:rsid w:val="006154DF"/>
    <w:rsid w:val="0061623D"/>
    <w:rsid w:val="00621D3C"/>
    <w:rsid w:val="006227FA"/>
    <w:rsid w:val="006228E4"/>
    <w:rsid w:val="006233F5"/>
    <w:rsid w:val="00623B87"/>
    <w:rsid w:val="0062531C"/>
    <w:rsid w:val="006261E8"/>
    <w:rsid w:val="00630F47"/>
    <w:rsid w:val="00631DC9"/>
    <w:rsid w:val="006339BC"/>
    <w:rsid w:val="006346F8"/>
    <w:rsid w:val="00634D01"/>
    <w:rsid w:val="006417FC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0C1A"/>
    <w:rsid w:val="00661D5D"/>
    <w:rsid w:val="00663AFB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873A7"/>
    <w:rsid w:val="006906AA"/>
    <w:rsid w:val="00692A0F"/>
    <w:rsid w:val="0069511C"/>
    <w:rsid w:val="006A0337"/>
    <w:rsid w:val="006A086D"/>
    <w:rsid w:val="006A0B64"/>
    <w:rsid w:val="006A29D4"/>
    <w:rsid w:val="006A466E"/>
    <w:rsid w:val="006A4766"/>
    <w:rsid w:val="006A575A"/>
    <w:rsid w:val="006A68F8"/>
    <w:rsid w:val="006A738F"/>
    <w:rsid w:val="006B086A"/>
    <w:rsid w:val="006B1877"/>
    <w:rsid w:val="006B2EE4"/>
    <w:rsid w:val="006B2F75"/>
    <w:rsid w:val="006B5C3C"/>
    <w:rsid w:val="006C39A7"/>
    <w:rsid w:val="006C3DCF"/>
    <w:rsid w:val="006C5492"/>
    <w:rsid w:val="006C6588"/>
    <w:rsid w:val="006D0499"/>
    <w:rsid w:val="006D0ACB"/>
    <w:rsid w:val="006D0C45"/>
    <w:rsid w:val="006D180E"/>
    <w:rsid w:val="006D462D"/>
    <w:rsid w:val="006D4925"/>
    <w:rsid w:val="006D56DD"/>
    <w:rsid w:val="006D6970"/>
    <w:rsid w:val="006D6BEA"/>
    <w:rsid w:val="006D7A5F"/>
    <w:rsid w:val="006E1D22"/>
    <w:rsid w:val="006E4733"/>
    <w:rsid w:val="006E52C1"/>
    <w:rsid w:val="006E58E5"/>
    <w:rsid w:val="006E5982"/>
    <w:rsid w:val="006E611C"/>
    <w:rsid w:val="006E6AFB"/>
    <w:rsid w:val="006E76F6"/>
    <w:rsid w:val="006E79F1"/>
    <w:rsid w:val="006F034F"/>
    <w:rsid w:val="006F0E03"/>
    <w:rsid w:val="006F15FC"/>
    <w:rsid w:val="006F1AB9"/>
    <w:rsid w:val="006F4390"/>
    <w:rsid w:val="006F6539"/>
    <w:rsid w:val="006F66B4"/>
    <w:rsid w:val="006F774A"/>
    <w:rsid w:val="007004CA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45A5"/>
    <w:rsid w:val="00715FB4"/>
    <w:rsid w:val="00717ADF"/>
    <w:rsid w:val="00720F9C"/>
    <w:rsid w:val="0072197E"/>
    <w:rsid w:val="00723470"/>
    <w:rsid w:val="00725B4A"/>
    <w:rsid w:val="00725C24"/>
    <w:rsid w:val="00726729"/>
    <w:rsid w:val="00727E2E"/>
    <w:rsid w:val="00730A9F"/>
    <w:rsid w:val="00730B0B"/>
    <w:rsid w:val="00733D54"/>
    <w:rsid w:val="00734E47"/>
    <w:rsid w:val="00735CFE"/>
    <w:rsid w:val="00735F41"/>
    <w:rsid w:val="00741BB3"/>
    <w:rsid w:val="007460D6"/>
    <w:rsid w:val="007470B5"/>
    <w:rsid w:val="00752D64"/>
    <w:rsid w:val="00754C38"/>
    <w:rsid w:val="007555AD"/>
    <w:rsid w:val="00755A83"/>
    <w:rsid w:val="007563F4"/>
    <w:rsid w:val="00756BA0"/>
    <w:rsid w:val="007570A4"/>
    <w:rsid w:val="00757258"/>
    <w:rsid w:val="00760712"/>
    <w:rsid w:val="00760856"/>
    <w:rsid w:val="0076106B"/>
    <w:rsid w:val="0076114C"/>
    <w:rsid w:val="00761453"/>
    <w:rsid w:val="00761813"/>
    <w:rsid w:val="00764D96"/>
    <w:rsid w:val="007658DE"/>
    <w:rsid w:val="007668A2"/>
    <w:rsid w:val="00766EC7"/>
    <w:rsid w:val="00767E1C"/>
    <w:rsid w:val="00770AAF"/>
    <w:rsid w:val="0077399C"/>
    <w:rsid w:val="0077412B"/>
    <w:rsid w:val="007745BF"/>
    <w:rsid w:val="0077494A"/>
    <w:rsid w:val="007766D1"/>
    <w:rsid w:val="00776FDC"/>
    <w:rsid w:val="0078051A"/>
    <w:rsid w:val="0078397A"/>
    <w:rsid w:val="0078485C"/>
    <w:rsid w:val="00784F45"/>
    <w:rsid w:val="00785BFE"/>
    <w:rsid w:val="0078710D"/>
    <w:rsid w:val="007877DD"/>
    <w:rsid w:val="0078799A"/>
    <w:rsid w:val="0079061A"/>
    <w:rsid w:val="00793D30"/>
    <w:rsid w:val="00795073"/>
    <w:rsid w:val="00796F35"/>
    <w:rsid w:val="007A023D"/>
    <w:rsid w:val="007A1962"/>
    <w:rsid w:val="007A1BB5"/>
    <w:rsid w:val="007A3328"/>
    <w:rsid w:val="007A3886"/>
    <w:rsid w:val="007A39E9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0DDA"/>
    <w:rsid w:val="007C2BD5"/>
    <w:rsid w:val="007C3491"/>
    <w:rsid w:val="007C5496"/>
    <w:rsid w:val="007C596C"/>
    <w:rsid w:val="007D0857"/>
    <w:rsid w:val="007D2C92"/>
    <w:rsid w:val="007D659B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048D0"/>
    <w:rsid w:val="0081111A"/>
    <w:rsid w:val="008112A8"/>
    <w:rsid w:val="008125EC"/>
    <w:rsid w:val="008134DE"/>
    <w:rsid w:val="00817BE5"/>
    <w:rsid w:val="008203C4"/>
    <w:rsid w:val="00820630"/>
    <w:rsid w:val="00820CBE"/>
    <w:rsid w:val="00821103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374E5"/>
    <w:rsid w:val="00844CE1"/>
    <w:rsid w:val="008457D0"/>
    <w:rsid w:val="008458A8"/>
    <w:rsid w:val="00847B01"/>
    <w:rsid w:val="00852FA0"/>
    <w:rsid w:val="00853FAB"/>
    <w:rsid w:val="008542FB"/>
    <w:rsid w:val="008543EC"/>
    <w:rsid w:val="0085486E"/>
    <w:rsid w:val="00854908"/>
    <w:rsid w:val="00855389"/>
    <w:rsid w:val="00864040"/>
    <w:rsid w:val="008658C5"/>
    <w:rsid w:val="00865AAF"/>
    <w:rsid w:val="00865B72"/>
    <w:rsid w:val="00866AA9"/>
    <w:rsid w:val="00870557"/>
    <w:rsid w:val="00871D27"/>
    <w:rsid w:val="008723D9"/>
    <w:rsid w:val="00872E58"/>
    <w:rsid w:val="0087355A"/>
    <w:rsid w:val="008744C5"/>
    <w:rsid w:val="008763A6"/>
    <w:rsid w:val="00876CD1"/>
    <w:rsid w:val="00876CE0"/>
    <w:rsid w:val="00876D0E"/>
    <w:rsid w:val="00876D16"/>
    <w:rsid w:val="008773A4"/>
    <w:rsid w:val="00877BDA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6974"/>
    <w:rsid w:val="008876D6"/>
    <w:rsid w:val="00890BFE"/>
    <w:rsid w:val="00891F40"/>
    <w:rsid w:val="008921A3"/>
    <w:rsid w:val="00892FFE"/>
    <w:rsid w:val="008930C4"/>
    <w:rsid w:val="00893E4F"/>
    <w:rsid w:val="008A4EDE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0D43"/>
    <w:rsid w:val="008E1665"/>
    <w:rsid w:val="008E3104"/>
    <w:rsid w:val="008E36DB"/>
    <w:rsid w:val="008E4B5B"/>
    <w:rsid w:val="008E6939"/>
    <w:rsid w:val="008E6B82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20D79"/>
    <w:rsid w:val="00924195"/>
    <w:rsid w:val="00925682"/>
    <w:rsid w:val="0092661F"/>
    <w:rsid w:val="00926B30"/>
    <w:rsid w:val="009310FA"/>
    <w:rsid w:val="0093287C"/>
    <w:rsid w:val="00937F1F"/>
    <w:rsid w:val="00940ABA"/>
    <w:rsid w:val="00940E1F"/>
    <w:rsid w:val="009424D0"/>
    <w:rsid w:val="0094489E"/>
    <w:rsid w:val="009461D5"/>
    <w:rsid w:val="00946286"/>
    <w:rsid w:val="009469A5"/>
    <w:rsid w:val="0094740D"/>
    <w:rsid w:val="00947464"/>
    <w:rsid w:val="00951608"/>
    <w:rsid w:val="00952862"/>
    <w:rsid w:val="0095373E"/>
    <w:rsid w:val="00955127"/>
    <w:rsid w:val="009558F3"/>
    <w:rsid w:val="00956291"/>
    <w:rsid w:val="00956DFB"/>
    <w:rsid w:val="00957E61"/>
    <w:rsid w:val="00960D58"/>
    <w:rsid w:val="0096569B"/>
    <w:rsid w:val="00971B5E"/>
    <w:rsid w:val="00971D41"/>
    <w:rsid w:val="00973A1B"/>
    <w:rsid w:val="009776A8"/>
    <w:rsid w:val="00980015"/>
    <w:rsid w:val="00980443"/>
    <w:rsid w:val="0098087D"/>
    <w:rsid w:val="00981437"/>
    <w:rsid w:val="009828F2"/>
    <w:rsid w:val="00982D22"/>
    <w:rsid w:val="009851EB"/>
    <w:rsid w:val="00987101"/>
    <w:rsid w:val="00987288"/>
    <w:rsid w:val="009900A5"/>
    <w:rsid w:val="00991529"/>
    <w:rsid w:val="00993334"/>
    <w:rsid w:val="009936AF"/>
    <w:rsid w:val="00995BD3"/>
    <w:rsid w:val="00996A77"/>
    <w:rsid w:val="009A1787"/>
    <w:rsid w:val="009A2B90"/>
    <w:rsid w:val="009A2D76"/>
    <w:rsid w:val="009A4750"/>
    <w:rsid w:val="009A5138"/>
    <w:rsid w:val="009A71F8"/>
    <w:rsid w:val="009B34D8"/>
    <w:rsid w:val="009B3E60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6D56"/>
    <w:rsid w:val="009D6F7E"/>
    <w:rsid w:val="009D7585"/>
    <w:rsid w:val="009E1EBA"/>
    <w:rsid w:val="009E2893"/>
    <w:rsid w:val="009E2D1B"/>
    <w:rsid w:val="009E3F10"/>
    <w:rsid w:val="009F098A"/>
    <w:rsid w:val="009F2F9C"/>
    <w:rsid w:val="009F327F"/>
    <w:rsid w:val="009F3E1A"/>
    <w:rsid w:val="009F61FA"/>
    <w:rsid w:val="00A0070A"/>
    <w:rsid w:val="00A01815"/>
    <w:rsid w:val="00A0269E"/>
    <w:rsid w:val="00A0279E"/>
    <w:rsid w:val="00A04696"/>
    <w:rsid w:val="00A059BA"/>
    <w:rsid w:val="00A06756"/>
    <w:rsid w:val="00A07ADC"/>
    <w:rsid w:val="00A07FD2"/>
    <w:rsid w:val="00A10F7A"/>
    <w:rsid w:val="00A11A30"/>
    <w:rsid w:val="00A11B12"/>
    <w:rsid w:val="00A122EF"/>
    <w:rsid w:val="00A135B6"/>
    <w:rsid w:val="00A135FE"/>
    <w:rsid w:val="00A13624"/>
    <w:rsid w:val="00A13D56"/>
    <w:rsid w:val="00A13DB4"/>
    <w:rsid w:val="00A14407"/>
    <w:rsid w:val="00A149A3"/>
    <w:rsid w:val="00A14EE3"/>
    <w:rsid w:val="00A155F3"/>
    <w:rsid w:val="00A2236F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5282"/>
    <w:rsid w:val="00A46E89"/>
    <w:rsid w:val="00A50136"/>
    <w:rsid w:val="00A521EC"/>
    <w:rsid w:val="00A5372E"/>
    <w:rsid w:val="00A54BD1"/>
    <w:rsid w:val="00A55F65"/>
    <w:rsid w:val="00A56951"/>
    <w:rsid w:val="00A56F00"/>
    <w:rsid w:val="00A570DA"/>
    <w:rsid w:val="00A57CD2"/>
    <w:rsid w:val="00A617EA"/>
    <w:rsid w:val="00A62C5E"/>
    <w:rsid w:val="00A64CAF"/>
    <w:rsid w:val="00A661D7"/>
    <w:rsid w:val="00A66F00"/>
    <w:rsid w:val="00A67429"/>
    <w:rsid w:val="00A678A4"/>
    <w:rsid w:val="00A678AD"/>
    <w:rsid w:val="00A73C46"/>
    <w:rsid w:val="00A7434D"/>
    <w:rsid w:val="00A7611A"/>
    <w:rsid w:val="00A7676E"/>
    <w:rsid w:val="00A77921"/>
    <w:rsid w:val="00A81A76"/>
    <w:rsid w:val="00A81B52"/>
    <w:rsid w:val="00A82490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1717"/>
    <w:rsid w:val="00AA293A"/>
    <w:rsid w:val="00AA43BA"/>
    <w:rsid w:val="00AB2D45"/>
    <w:rsid w:val="00AB5467"/>
    <w:rsid w:val="00AB589D"/>
    <w:rsid w:val="00AC05A9"/>
    <w:rsid w:val="00AC07E6"/>
    <w:rsid w:val="00AC156B"/>
    <w:rsid w:val="00AC212D"/>
    <w:rsid w:val="00AC236E"/>
    <w:rsid w:val="00AC2BE1"/>
    <w:rsid w:val="00AC2ECD"/>
    <w:rsid w:val="00AC5DB6"/>
    <w:rsid w:val="00AC6735"/>
    <w:rsid w:val="00AC7AFD"/>
    <w:rsid w:val="00AD0BDE"/>
    <w:rsid w:val="00AD0DC7"/>
    <w:rsid w:val="00AD2E79"/>
    <w:rsid w:val="00AD52C4"/>
    <w:rsid w:val="00AD5C7A"/>
    <w:rsid w:val="00AD7573"/>
    <w:rsid w:val="00AE087F"/>
    <w:rsid w:val="00AE1000"/>
    <w:rsid w:val="00AE2786"/>
    <w:rsid w:val="00AE2C35"/>
    <w:rsid w:val="00AE33A8"/>
    <w:rsid w:val="00AE3B2E"/>
    <w:rsid w:val="00AE57FD"/>
    <w:rsid w:val="00AE5AAF"/>
    <w:rsid w:val="00AE661A"/>
    <w:rsid w:val="00AE7511"/>
    <w:rsid w:val="00AE7D01"/>
    <w:rsid w:val="00AF1302"/>
    <w:rsid w:val="00AF1EF8"/>
    <w:rsid w:val="00AF25FF"/>
    <w:rsid w:val="00AF2959"/>
    <w:rsid w:val="00AF4F1D"/>
    <w:rsid w:val="00AF72F5"/>
    <w:rsid w:val="00B00197"/>
    <w:rsid w:val="00B03BC9"/>
    <w:rsid w:val="00B05499"/>
    <w:rsid w:val="00B0681F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708"/>
    <w:rsid w:val="00B44FAC"/>
    <w:rsid w:val="00B4591F"/>
    <w:rsid w:val="00B46766"/>
    <w:rsid w:val="00B47361"/>
    <w:rsid w:val="00B47DD1"/>
    <w:rsid w:val="00B5227E"/>
    <w:rsid w:val="00B5310A"/>
    <w:rsid w:val="00B531ED"/>
    <w:rsid w:val="00B53818"/>
    <w:rsid w:val="00B54411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67834"/>
    <w:rsid w:val="00B7013C"/>
    <w:rsid w:val="00B70D52"/>
    <w:rsid w:val="00B727EA"/>
    <w:rsid w:val="00B72B4E"/>
    <w:rsid w:val="00B74B1F"/>
    <w:rsid w:val="00B754D1"/>
    <w:rsid w:val="00B76476"/>
    <w:rsid w:val="00B7784D"/>
    <w:rsid w:val="00B83E3D"/>
    <w:rsid w:val="00B8413C"/>
    <w:rsid w:val="00B85908"/>
    <w:rsid w:val="00B871E0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97379"/>
    <w:rsid w:val="00BA0A05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08C6"/>
    <w:rsid w:val="00BB1A5E"/>
    <w:rsid w:val="00BB2DC2"/>
    <w:rsid w:val="00BB4EBB"/>
    <w:rsid w:val="00BB5D8B"/>
    <w:rsid w:val="00BB6650"/>
    <w:rsid w:val="00BC1C3A"/>
    <w:rsid w:val="00BC25CF"/>
    <w:rsid w:val="00BC2A7B"/>
    <w:rsid w:val="00BC3103"/>
    <w:rsid w:val="00BC3DE6"/>
    <w:rsid w:val="00BC4B30"/>
    <w:rsid w:val="00BC58FF"/>
    <w:rsid w:val="00BC5B7A"/>
    <w:rsid w:val="00BC6316"/>
    <w:rsid w:val="00BC6C2B"/>
    <w:rsid w:val="00BD2EEB"/>
    <w:rsid w:val="00BD30D3"/>
    <w:rsid w:val="00BD34CF"/>
    <w:rsid w:val="00BD3DBD"/>
    <w:rsid w:val="00BD508B"/>
    <w:rsid w:val="00BD5656"/>
    <w:rsid w:val="00BD5E8B"/>
    <w:rsid w:val="00BD6D38"/>
    <w:rsid w:val="00BE108B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4F4"/>
    <w:rsid w:val="00C04045"/>
    <w:rsid w:val="00C04F29"/>
    <w:rsid w:val="00C06025"/>
    <w:rsid w:val="00C06090"/>
    <w:rsid w:val="00C07159"/>
    <w:rsid w:val="00C07AC7"/>
    <w:rsid w:val="00C125A5"/>
    <w:rsid w:val="00C13B3C"/>
    <w:rsid w:val="00C145D3"/>
    <w:rsid w:val="00C14F57"/>
    <w:rsid w:val="00C15A03"/>
    <w:rsid w:val="00C1690A"/>
    <w:rsid w:val="00C20EDD"/>
    <w:rsid w:val="00C23D2A"/>
    <w:rsid w:val="00C262FD"/>
    <w:rsid w:val="00C3159F"/>
    <w:rsid w:val="00C32CDB"/>
    <w:rsid w:val="00C33674"/>
    <w:rsid w:val="00C356B7"/>
    <w:rsid w:val="00C37B3C"/>
    <w:rsid w:val="00C37C69"/>
    <w:rsid w:val="00C438E1"/>
    <w:rsid w:val="00C4414C"/>
    <w:rsid w:val="00C44A6B"/>
    <w:rsid w:val="00C4643E"/>
    <w:rsid w:val="00C46ED7"/>
    <w:rsid w:val="00C51BDE"/>
    <w:rsid w:val="00C53625"/>
    <w:rsid w:val="00C54353"/>
    <w:rsid w:val="00C5485A"/>
    <w:rsid w:val="00C577D2"/>
    <w:rsid w:val="00C57DCD"/>
    <w:rsid w:val="00C6269C"/>
    <w:rsid w:val="00C62BF1"/>
    <w:rsid w:val="00C639F1"/>
    <w:rsid w:val="00C647A0"/>
    <w:rsid w:val="00C662AE"/>
    <w:rsid w:val="00C67D1A"/>
    <w:rsid w:val="00C70F4B"/>
    <w:rsid w:val="00C711AC"/>
    <w:rsid w:val="00C722B5"/>
    <w:rsid w:val="00C7317A"/>
    <w:rsid w:val="00C73519"/>
    <w:rsid w:val="00C738C6"/>
    <w:rsid w:val="00C76978"/>
    <w:rsid w:val="00C76F9C"/>
    <w:rsid w:val="00C82F6B"/>
    <w:rsid w:val="00C82FB6"/>
    <w:rsid w:val="00C834FB"/>
    <w:rsid w:val="00C83697"/>
    <w:rsid w:val="00C840F4"/>
    <w:rsid w:val="00C8438B"/>
    <w:rsid w:val="00C8510D"/>
    <w:rsid w:val="00C85F72"/>
    <w:rsid w:val="00C90688"/>
    <w:rsid w:val="00C909F2"/>
    <w:rsid w:val="00C90A0B"/>
    <w:rsid w:val="00C90C61"/>
    <w:rsid w:val="00C94303"/>
    <w:rsid w:val="00C943D9"/>
    <w:rsid w:val="00C97703"/>
    <w:rsid w:val="00CA13C6"/>
    <w:rsid w:val="00CA2919"/>
    <w:rsid w:val="00CA2EDF"/>
    <w:rsid w:val="00CA50FC"/>
    <w:rsid w:val="00CA7388"/>
    <w:rsid w:val="00CB0742"/>
    <w:rsid w:val="00CB1B16"/>
    <w:rsid w:val="00CB25FA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6B3"/>
    <w:rsid w:val="00CC3BF5"/>
    <w:rsid w:val="00CC67C1"/>
    <w:rsid w:val="00CD120F"/>
    <w:rsid w:val="00CD1EEA"/>
    <w:rsid w:val="00CD29B1"/>
    <w:rsid w:val="00CD2A56"/>
    <w:rsid w:val="00CD3260"/>
    <w:rsid w:val="00CD7E07"/>
    <w:rsid w:val="00CE08E7"/>
    <w:rsid w:val="00CE1CF5"/>
    <w:rsid w:val="00CE5573"/>
    <w:rsid w:val="00CE620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10E"/>
    <w:rsid w:val="00D10480"/>
    <w:rsid w:val="00D121F2"/>
    <w:rsid w:val="00D1282C"/>
    <w:rsid w:val="00D1287F"/>
    <w:rsid w:val="00D14A66"/>
    <w:rsid w:val="00D15058"/>
    <w:rsid w:val="00D17264"/>
    <w:rsid w:val="00D1772A"/>
    <w:rsid w:val="00D17C3B"/>
    <w:rsid w:val="00D20B49"/>
    <w:rsid w:val="00D21406"/>
    <w:rsid w:val="00D21DA2"/>
    <w:rsid w:val="00D242F5"/>
    <w:rsid w:val="00D25D1A"/>
    <w:rsid w:val="00D30197"/>
    <w:rsid w:val="00D31FE9"/>
    <w:rsid w:val="00D33033"/>
    <w:rsid w:val="00D33AE2"/>
    <w:rsid w:val="00D342F5"/>
    <w:rsid w:val="00D34EC9"/>
    <w:rsid w:val="00D3676A"/>
    <w:rsid w:val="00D377DB"/>
    <w:rsid w:val="00D37F98"/>
    <w:rsid w:val="00D40FC6"/>
    <w:rsid w:val="00D41019"/>
    <w:rsid w:val="00D41D94"/>
    <w:rsid w:val="00D4429C"/>
    <w:rsid w:val="00D46244"/>
    <w:rsid w:val="00D50313"/>
    <w:rsid w:val="00D50784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4B95"/>
    <w:rsid w:val="00D75258"/>
    <w:rsid w:val="00D7641B"/>
    <w:rsid w:val="00D7648A"/>
    <w:rsid w:val="00D848AA"/>
    <w:rsid w:val="00D85477"/>
    <w:rsid w:val="00D914CD"/>
    <w:rsid w:val="00D93FDA"/>
    <w:rsid w:val="00D95C66"/>
    <w:rsid w:val="00D960D9"/>
    <w:rsid w:val="00D962E3"/>
    <w:rsid w:val="00D9750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3AF5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2B7D"/>
    <w:rsid w:val="00DD4513"/>
    <w:rsid w:val="00DD53A3"/>
    <w:rsid w:val="00DD5ACA"/>
    <w:rsid w:val="00DD6F77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0CE1"/>
    <w:rsid w:val="00E011D6"/>
    <w:rsid w:val="00E01561"/>
    <w:rsid w:val="00E022DB"/>
    <w:rsid w:val="00E02399"/>
    <w:rsid w:val="00E033A8"/>
    <w:rsid w:val="00E03498"/>
    <w:rsid w:val="00E03772"/>
    <w:rsid w:val="00E037D9"/>
    <w:rsid w:val="00E04800"/>
    <w:rsid w:val="00E05FB8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21"/>
    <w:rsid w:val="00E215F7"/>
    <w:rsid w:val="00E22681"/>
    <w:rsid w:val="00E2279D"/>
    <w:rsid w:val="00E31850"/>
    <w:rsid w:val="00E32D23"/>
    <w:rsid w:val="00E33443"/>
    <w:rsid w:val="00E34F6E"/>
    <w:rsid w:val="00E3601D"/>
    <w:rsid w:val="00E3619C"/>
    <w:rsid w:val="00E36E16"/>
    <w:rsid w:val="00E37B91"/>
    <w:rsid w:val="00E37DA6"/>
    <w:rsid w:val="00E40A2B"/>
    <w:rsid w:val="00E41D73"/>
    <w:rsid w:val="00E44CCF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57AAB"/>
    <w:rsid w:val="00E6108C"/>
    <w:rsid w:val="00E61D1A"/>
    <w:rsid w:val="00E61D4C"/>
    <w:rsid w:val="00E632D4"/>
    <w:rsid w:val="00E6443A"/>
    <w:rsid w:val="00E66E65"/>
    <w:rsid w:val="00E711D7"/>
    <w:rsid w:val="00E71433"/>
    <w:rsid w:val="00E72A0F"/>
    <w:rsid w:val="00E76708"/>
    <w:rsid w:val="00E76F52"/>
    <w:rsid w:val="00E773A9"/>
    <w:rsid w:val="00E77F8A"/>
    <w:rsid w:val="00E812E6"/>
    <w:rsid w:val="00E844FC"/>
    <w:rsid w:val="00E84F7D"/>
    <w:rsid w:val="00E8777F"/>
    <w:rsid w:val="00E904A7"/>
    <w:rsid w:val="00E90E6F"/>
    <w:rsid w:val="00E928F0"/>
    <w:rsid w:val="00E9420A"/>
    <w:rsid w:val="00E9540E"/>
    <w:rsid w:val="00E976BC"/>
    <w:rsid w:val="00E97D5F"/>
    <w:rsid w:val="00EA057E"/>
    <w:rsid w:val="00EA23CF"/>
    <w:rsid w:val="00EA241C"/>
    <w:rsid w:val="00EA32D9"/>
    <w:rsid w:val="00EA34C8"/>
    <w:rsid w:val="00EA3549"/>
    <w:rsid w:val="00EA46BE"/>
    <w:rsid w:val="00EA578A"/>
    <w:rsid w:val="00EA70F5"/>
    <w:rsid w:val="00EB2691"/>
    <w:rsid w:val="00EB303E"/>
    <w:rsid w:val="00EB3546"/>
    <w:rsid w:val="00EB3686"/>
    <w:rsid w:val="00EB3EB9"/>
    <w:rsid w:val="00EB3FD9"/>
    <w:rsid w:val="00EB5EAF"/>
    <w:rsid w:val="00EB64B3"/>
    <w:rsid w:val="00EB72E3"/>
    <w:rsid w:val="00EB76AD"/>
    <w:rsid w:val="00EC1382"/>
    <w:rsid w:val="00EC1E7E"/>
    <w:rsid w:val="00EC5266"/>
    <w:rsid w:val="00EC753A"/>
    <w:rsid w:val="00EC759C"/>
    <w:rsid w:val="00EC7959"/>
    <w:rsid w:val="00ED08EB"/>
    <w:rsid w:val="00ED0E0D"/>
    <w:rsid w:val="00ED3376"/>
    <w:rsid w:val="00ED617D"/>
    <w:rsid w:val="00EE182A"/>
    <w:rsid w:val="00EE2E5F"/>
    <w:rsid w:val="00EE5499"/>
    <w:rsid w:val="00EE5633"/>
    <w:rsid w:val="00EE6514"/>
    <w:rsid w:val="00EE6E87"/>
    <w:rsid w:val="00EE6FCB"/>
    <w:rsid w:val="00EE6FFD"/>
    <w:rsid w:val="00EF0B5C"/>
    <w:rsid w:val="00EF1F0F"/>
    <w:rsid w:val="00EF56E8"/>
    <w:rsid w:val="00EF5A49"/>
    <w:rsid w:val="00EF7A4D"/>
    <w:rsid w:val="00F01F70"/>
    <w:rsid w:val="00F04640"/>
    <w:rsid w:val="00F051E3"/>
    <w:rsid w:val="00F06950"/>
    <w:rsid w:val="00F07501"/>
    <w:rsid w:val="00F103F2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E39"/>
    <w:rsid w:val="00F25F36"/>
    <w:rsid w:val="00F26622"/>
    <w:rsid w:val="00F27A6A"/>
    <w:rsid w:val="00F27C87"/>
    <w:rsid w:val="00F30CF5"/>
    <w:rsid w:val="00F32167"/>
    <w:rsid w:val="00F32306"/>
    <w:rsid w:val="00F33B4E"/>
    <w:rsid w:val="00F41611"/>
    <w:rsid w:val="00F41D0D"/>
    <w:rsid w:val="00F42DA9"/>
    <w:rsid w:val="00F45C6B"/>
    <w:rsid w:val="00F46523"/>
    <w:rsid w:val="00F47105"/>
    <w:rsid w:val="00F4798A"/>
    <w:rsid w:val="00F47BBF"/>
    <w:rsid w:val="00F47F2E"/>
    <w:rsid w:val="00F5222F"/>
    <w:rsid w:val="00F5262B"/>
    <w:rsid w:val="00F5279A"/>
    <w:rsid w:val="00F541B0"/>
    <w:rsid w:val="00F56092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3F2C"/>
    <w:rsid w:val="00F84A63"/>
    <w:rsid w:val="00F908CE"/>
    <w:rsid w:val="00F90C47"/>
    <w:rsid w:val="00F91511"/>
    <w:rsid w:val="00F95185"/>
    <w:rsid w:val="00F95464"/>
    <w:rsid w:val="00F96729"/>
    <w:rsid w:val="00FA017D"/>
    <w:rsid w:val="00FA0E93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446"/>
    <w:rsid w:val="00FC28E0"/>
    <w:rsid w:val="00FC2F6E"/>
    <w:rsid w:val="00FC3378"/>
    <w:rsid w:val="00FC4698"/>
    <w:rsid w:val="00FC6F22"/>
    <w:rsid w:val="00FD1074"/>
    <w:rsid w:val="00FD506A"/>
    <w:rsid w:val="00FD5C3C"/>
    <w:rsid w:val="00FE0ADD"/>
    <w:rsid w:val="00FE0C02"/>
    <w:rsid w:val="00FE10AF"/>
    <w:rsid w:val="00FE159D"/>
    <w:rsid w:val="00FE23AF"/>
    <w:rsid w:val="00FE3EED"/>
    <w:rsid w:val="00FE552F"/>
    <w:rsid w:val="00FE5B32"/>
    <w:rsid w:val="00FF0BE9"/>
    <w:rsid w:val="00FF10FB"/>
    <w:rsid w:val="00FF2430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D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paragraph" w:styleId="af4">
    <w:name w:val="caption"/>
    <w:basedOn w:val="a"/>
    <w:next w:val="a"/>
    <w:uiPriority w:val="35"/>
    <w:qFormat/>
    <w:rsid w:val="00A13D56"/>
    <w:pPr>
      <w:spacing w:after="200" w:line="276" w:lineRule="auto"/>
    </w:pPr>
    <w:rPr>
      <w:b/>
      <w:bCs/>
      <w:color w:val="4F81BD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3;&#1086;&#1076;&#1105;&#1078;&#1085;&#1099;&#1081;.&#1088;&#1092;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1191-AC92-4A45-B585-D7F62454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385</cp:revision>
  <cp:lastPrinted>2023-02-02T07:11:00Z</cp:lastPrinted>
  <dcterms:created xsi:type="dcterms:W3CDTF">2015-02-19T07:51:00Z</dcterms:created>
  <dcterms:modified xsi:type="dcterms:W3CDTF">2023-02-02T07:11:00Z</dcterms:modified>
</cp:coreProperties>
</file>